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ario</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1903TCR - TCRE5 - TC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909703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4984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633212" w:name="ctxt"/>
    <w:bookmarkEnd w:id="52633212"/>
    <w:p>
      <w:pPr>
        <w:widowControl w:val="on"/>
        <w:pBdr/>
        <w:spacing w:before="75" w:after="75" w:line="240" w:lineRule="auto"/>
        <w:ind w:left="75" w:right="75"/>
        <w:jc w:val="left"/>
      </w:pPr>
    </w:p>
    <w:p>
      <w:pPr>
        <w:pStyle w:val="Titolo1"/>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ceite gast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se ocupa de la depuración de los gases de descarg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ó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inyecto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ámetro interi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ador para motores diésel, es un reductor de las emisiones nocivas de los gases de escape producidos por 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iny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tenimiento periód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 é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o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ínim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 de aprie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Nm.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i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ller autor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istencia autorizado Kohle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álvula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α</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ngulo de rotación/inclinac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2</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uad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r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ircunfer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ngitu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µ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1000 de milímetro (micrón)</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µ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emp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kW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 por kilovatio a la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sumo Específic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kW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 por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 Max.</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mi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itros por minut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s por hor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tes por mill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rcenta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rz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mperio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nsidad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s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ti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vatios</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scal</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pascal</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bar (1/1000 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a la corriente eléctrica (referido a un component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Ω</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h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voluciones por minut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otación de un e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 media expresada en micr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 centríg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mperatu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ti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nsión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V</w:t>
            </w:r>
          </w:p>
        </w:tc>
      </w:tr>
      <w:tr>
        <w:trPr>
          <w:trHeight w:val="0" w:hRule="atLeast"/>
        </w:trPr>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25711329" name="name21946378b65eeb71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846378b65eeb70d" cstate="print"/>
                          <a:stretch>
                            <a:fillRect/>
                          </a:stretch>
                        </pic:blipFill>
                        <pic:spPr>
                          <a:xfrm>
                            <a:off x="0" y="0"/>
                            <a:ext cx="64800" cy="720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beza de tornillo hexagonal</w:t>
            </w:r>
          </w:p>
        </w:tc>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69345294" name="name13036378b65ef350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156378b65ef350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rPr>
              <w:t xml:space="preserve">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3</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úbic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um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446">
    <w:multiLevelType w:val="hybridMultilevel"/>
    <w:lvl w:ilvl="0" w:tplc="76380590">
      <w:start w:val="1"/>
      <w:numFmt w:val="decimal"/>
      <w:lvlText w:val="%1."/>
      <w:lvlJc w:val="left"/>
      <w:pPr>
        <w:ind w:left="720" w:hanging="360"/>
      </w:pPr>
    </w:lvl>
    <w:lvl w:ilvl="1" w:tplc="76380590" w:tentative="1">
      <w:start w:val="1"/>
      <w:numFmt w:val="lowerLetter"/>
      <w:lvlText w:val="%2."/>
      <w:lvlJc w:val="left"/>
      <w:pPr>
        <w:ind w:left="1440" w:hanging="360"/>
      </w:pPr>
    </w:lvl>
    <w:lvl w:ilvl="2" w:tplc="76380590" w:tentative="1">
      <w:start w:val="1"/>
      <w:numFmt w:val="lowerRoman"/>
      <w:lvlText w:val="%3."/>
      <w:lvlJc w:val="right"/>
      <w:pPr>
        <w:ind w:left="2160" w:hanging="180"/>
      </w:pPr>
    </w:lvl>
    <w:lvl w:ilvl="3" w:tplc="76380590" w:tentative="1">
      <w:start w:val="1"/>
      <w:numFmt w:val="decimal"/>
      <w:lvlText w:val="%4."/>
      <w:lvlJc w:val="left"/>
      <w:pPr>
        <w:ind w:left="2880" w:hanging="360"/>
      </w:pPr>
    </w:lvl>
    <w:lvl w:ilvl="4" w:tplc="76380590" w:tentative="1">
      <w:start w:val="1"/>
      <w:numFmt w:val="lowerLetter"/>
      <w:lvlText w:val="%5."/>
      <w:lvlJc w:val="left"/>
      <w:pPr>
        <w:ind w:left="3600" w:hanging="360"/>
      </w:pPr>
    </w:lvl>
    <w:lvl w:ilvl="5" w:tplc="76380590" w:tentative="1">
      <w:start w:val="1"/>
      <w:numFmt w:val="lowerRoman"/>
      <w:lvlText w:val="%6."/>
      <w:lvlJc w:val="right"/>
      <w:pPr>
        <w:ind w:left="4320" w:hanging="180"/>
      </w:pPr>
    </w:lvl>
    <w:lvl w:ilvl="6" w:tplc="76380590" w:tentative="1">
      <w:start w:val="1"/>
      <w:numFmt w:val="decimal"/>
      <w:lvlText w:val="%7."/>
      <w:lvlJc w:val="left"/>
      <w:pPr>
        <w:ind w:left="5040" w:hanging="360"/>
      </w:pPr>
    </w:lvl>
    <w:lvl w:ilvl="7" w:tplc="76380590" w:tentative="1">
      <w:start w:val="1"/>
      <w:numFmt w:val="lowerLetter"/>
      <w:lvlText w:val="%8."/>
      <w:lvlJc w:val="left"/>
      <w:pPr>
        <w:ind w:left="5760" w:hanging="360"/>
      </w:pPr>
    </w:lvl>
    <w:lvl w:ilvl="8" w:tplc="76380590" w:tentative="1">
      <w:start w:val="1"/>
      <w:numFmt w:val="lowerRoman"/>
      <w:lvlText w:val="%9."/>
      <w:lvlJc w:val="right"/>
      <w:pPr>
        <w:ind w:left="6480" w:hanging="180"/>
      </w:pPr>
    </w:lvl>
  </w:abstractNum>
  <w:abstractNum w:abstractNumId="24445">
    <w:multiLevelType w:val="hybridMultilevel"/>
    <w:lvl w:ilvl="0" w:tplc="138146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445">
    <w:abstractNumId w:val="24445"/>
  </w:num>
  <w:num w:numId="24446">
    <w:abstractNumId w:val="244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4512490" Type="http://schemas.openxmlformats.org/officeDocument/2006/relationships/comments" Target="comments.xml"/><Relationship Id="rId555504567" Type="http://schemas.microsoft.com/office/2011/relationships/commentsExtended" Target="commentsExtended.xml"/><Relationship Id="rId38498476" Type="http://schemas.openxmlformats.org/officeDocument/2006/relationships/image" Target="media/imgrId38498476.jpg"/><Relationship Id="rId84846378b65eeb70d" Type="http://schemas.openxmlformats.org/officeDocument/2006/relationships/image" Target="media/imgrId84846378b65eeb70d.png"/><Relationship Id="rId31156378b65ef3503" Type="http://schemas.openxmlformats.org/officeDocument/2006/relationships/image" Target="media/imgrId31156378b65ef350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498476" Type="http://schemas.openxmlformats.org/officeDocument/2006/relationships/image" Target="media/imgrId384984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498476" Type="http://schemas.openxmlformats.org/officeDocument/2006/relationships/image" Target="media/imgrId384984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498476" Type="http://schemas.openxmlformats.org/officeDocument/2006/relationships/image" Target="media/imgrId384984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498476" Type="http://schemas.openxmlformats.org/officeDocument/2006/relationships/image" Target="media/imgrId384984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498476" Type="http://schemas.openxmlformats.org/officeDocument/2006/relationships/image" Target="media/imgrId384984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498476" Type="http://schemas.openxmlformats.org/officeDocument/2006/relationships/image" Target="media/imgrId384984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